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12F17" w14:textId="65F90008" w:rsidR="00BB164C" w:rsidRDefault="004A0EC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ta-L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5164B6" wp14:editId="39930B7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200" cy="10742400"/>
                <wp:effectExtent l="0" t="0" r="0" b="19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4B3C" w14:textId="592BF028" w:rsidR="004D66DD" w:rsidRDefault="004D66DD" w:rsidP="004D66D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64B6" id="Rectangle 43" o:spid="_x0000_s1026" style="position:absolute;left:0;text-align:left;margin-left:0;margin-top:.65pt;width:597.25pt;height:845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" fillcolor="#f1ddc6" stroked="f" strokeweight="1pt">
                <v:textbox>
                  <w:txbxContent>
                    <w:p w14:paraId="2C404B3C" w14:textId="592BF028" w:rsidR="004D66DD" w:rsidRDefault="004D66DD" w:rsidP="004D66D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87CFE3B" w14:textId="6BFBC4EF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ta-L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03DB51" wp14:editId="2F75C153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815C" w14:textId="0A71885C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ta-LK"/>
        </w:rPr>
      </w:pPr>
    </w:p>
    <w:p w14:paraId="0BEE6FD8" w14:textId="6A90A65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ta-LK"/>
        </w:rPr>
      </w:pPr>
    </w:p>
    <w:p w14:paraId="115196C6" w14:textId="77777777" w:rsidR="004D66DD" w:rsidRPr="005D01EA" w:rsidRDefault="004D66DD" w:rsidP="004D66DD">
      <w:pPr>
        <w:pStyle w:val="paragraph"/>
        <w:spacing w:before="240" w:beforeAutospacing="0"/>
        <w:jc w:val="center"/>
        <w:rPr>
          <w:noProof/>
          <w:sz w:val="32"/>
          <w:szCs w:val="32"/>
          <w:lang w:val="en-GB" w:bidi="ta-LK"/>
        </w:rPr>
      </w:pPr>
      <w:bookmarkStart w:id="0" w:name="_Hlk123382440"/>
      <w:r w:rsidRPr="005D01EA">
        <w:rPr>
          <w:rFonts w:ascii="Baamini" w:hAnsi="Baamini"/>
          <w:noProof/>
          <w:sz w:val="32"/>
          <w:szCs w:val="32"/>
          <w:lang w:val="en-GB" w:bidi="ta-LK"/>
        </w:rPr>
        <w:t>mkuÊT 1</w:t>
      </w:r>
    </w:p>
    <w:p w14:paraId="0211F191" w14:textId="7F20139B" w:rsidR="004D66DD" w:rsidRPr="0033196B" w:rsidRDefault="004D66DD" w:rsidP="004D66DD">
      <w:pPr>
        <w:spacing w:before="240" w:after="100" w:afterAutospacing="1"/>
        <w:jc w:val="center"/>
        <w:rPr>
          <w:rFonts w:ascii="Baamini" w:hAnsi="Baamini"/>
          <w:b/>
          <w:bCs/>
          <w:noProof/>
          <w:sz w:val="32"/>
          <w:szCs w:val="32"/>
          <w:lang w:val="en-GB" w:eastAsia="ko-KR" w:bidi="ta-LK"/>
        </w:rPr>
      </w:pPr>
      <w:r w:rsidRPr="0033196B">
        <w:rPr>
          <w:rFonts w:ascii="Baamini" w:hAnsi="Baamini"/>
          <w:b/>
          <w:bCs/>
          <w:noProof/>
          <w:sz w:val="32"/>
          <w:szCs w:val="32"/>
          <w:lang w:val="en-GB" w:eastAsia="ko-KR" w:bidi="ta-LK"/>
        </w:rPr>
        <w:t xml:space="preserve">kdpjj; Njitfs; - kdpj cupikfs; </w:t>
      </w:r>
      <w:r>
        <w:rPr>
          <w:rFonts w:ascii="Baamini" w:hAnsi="Baamini"/>
          <w:b/>
          <w:bCs/>
          <w:noProof/>
          <w:sz w:val="32"/>
          <w:szCs w:val="32"/>
          <w:lang w:val="en-GB" w:eastAsia="ko-KR" w:bidi="ta-LK"/>
        </w:rPr>
        <w:br/>
      </w:r>
      <w:r w:rsidRPr="0033196B">
        <w:rPr>
          <w:rFonts w:ascii="Baamini" w:hAnsi="Baamini"/>
          <w:b/>
          <w:bCs/>
          <w:noProof/>
          <w:sz w:val="32"/>
          <w:szCs w:val="32"/>
          <w:lang w:val="en-GB" w:eastAsia="ko-KR" w:bidi="ta-LK"/>
        </w:rPr>
        <w:t>- kdpjg; nghWg;Gf;fs;</w:t>
      </w:r>
    </w:p>
    <w:p w14:paraId="2FC1DC2A" w14:textId="6B12E0A2" w:rsidR="004D66DD" w:rsidRPr="00282644" w:rsidRDefault="004D66DD" w:rsidP="004D66DD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GB" w:bidi="ta-LK"/>
        </w:rPr>
      </w:pPr>
    </w:p>
    <w:p w14:paraId="3B27F453" w14:textId="48659740" w:rsidR="004D66DD" w:rsidRDefault="004D66DD" w:rsidP="004D66DD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06D4EF6B" w14:textId="31A15721" w:rsidR="004D66DD" w:rsidRPr="0035727C" w:rsidRDefault="004D66DD" w:rsidP="004D66DD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bookmarkEnd w:id="0"/>
    <w:p w14:paraId="599442BF" w14:textId="0E24A625" w:rsidR="00FA6928" w:rsidRPr="004D66DD" w:rsidRDefault="00FA6928" w:rsidP="00BB164C">
      <w:pPr>
        <w:pStyle w:val="SESSION1"/>
        <w:spacing w:before="200"/>
        <w:rPr>
          <w:rFonts w:ascii="Baamini" w:hAnsi="Baamini" w:cs="Calibri"/>
          <w:b/>
          <w:bCs/>
          <w:noProof/>
          <w:color w:val="000000"/>
          <w:spacing w:val="0"/>
          <w:sz w:val="104"/>
          <w:szCs w:val="104"/>
          <w:lang w:bidi="ta-LK"/>
        </w:rPr>
      </w:pPr>
      <w:r w:rsidRPr="004D66DD">
        <w:rPr>
          <w:rFonts w:ascii="Baamini" w:hAnsi="Baamini" w:cs="Arial"/>
          <w:b/>
          <w:bCs/>
          <w:noProof/>
          <w:color w:val="auto"/>
          <w:spacing w:val="0"/>
          <w:sz w:val="104"/>
          <w:szCs w:val="104"/>
          <w:lang w:val="en-GB" w:bidi="ta-LK"/>
        </w:rPr>
        <w:t>thoÊfÊif vDkÊ ,urkÊ</w:t>
      </w:r>
      <w:r w:rsidRPr="004D66DD">
        <w:rPr>
          <w:rFonts w:ascii="Baamini" w:hAnsi="Baamini" w:cs="Calibri"/>
          <w:b/>
          <w:bCs/>
          <w:noProof/>
          <w:color w:val="000000"/>
          <w:spacing w:val="0"/>
          <w:sz w:val="104"/>
          <w:szCs w:val="104"/>
          <w:lang w:bidi="ta-LK"/>
        </w:rPr>
        <w:t xml:space="preserve"> </w:t>
      </w:r>
    </w:p>
    <w:p w14:paraId="58FD4730" w14:textId="75C830A6" w:rsidR="00FA6928" w:rsidRPr="005F646E" w:rsidRDefault="00FA6928" w:rsidP="00FA6928">
      <w:pPr>
        <w:widowControl/>
        <w:jc w:val="center"/>
        <w:rPr>
          <w:rFonts w:ascii="Baamini" w:eastAsia="Calibri" w:hAnsi="Baamini" w:cs="Arial"/>
          <w:noProof/>
          <w:snapToGrid/>
          <w:sz w:val="22"/>
          <w:szCs w:val="22"/>
          <w:lang w:val="en-GB" w:eastAsia="en-US" w:bidi="ta-LK"/>
        </w:rPr>
      </w:pPr>
    </w:p>
    <w:p w14:paraId="6A5AD832" w14:textId="2D13E834" w:rsidR="00C40969" w:rsidRPr="00F64F1C" w:rsidRDefault="00C40969" w:rsidP="00FA6928">
      <w:pPr>
        <w:widowControl/>
        <w:jc w:val="center"/>
        <w:rPr>
          <w:noProof/>
          <w:lang w:val="en-US"/>
        </w:rPr>
      </w:pPr>
    </w:p>
    <w:p w14:paraId="41AAE224" w14:textId="33F63E40" w:rsidR="00BB164C" w:rsidRPr="00FA6928" w:rsidRDefault="00F64F1C" w:rsidP="00FA6928">
      <w:pPr>
        <w:widowControl/>
        <w:jc w:val="center"/>
        <w:rPr>
          <w:noProof/>
          <w:sz w:val="40"/>
          <w:szCs w:val="40"/>
          <w:lang w:val="en-US" w:eastAsia="en-US" w:bidi="ta-LK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26679CA" wp14:editId="1D9C0740">
            <wp:simplePos x="0" y="0"/>
            <wp:positionH relativeFrom="column">
              <wp:posOffset>3451660</wp:posOffset>
            </wp:positionH>
            <wp:positionV relativeFrom="paragraph">
              <wp:posOffset>1672048</wp:posOffset>
            </wp:positionV>
            <wp:extent cx="2054580" cy="1853078"/>
            <wp:effectExtent l="190500" t="209550" r="231775" b="261620"/>
            <wp:wrapNone/>
            <wp:docPr id="12" name="Picture 12" descr="LCC_Session1_Human needs cards_Tamil Sep 2022 - checked  -  Kompatibilitetsläge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CC_Session1_Human needs cards_Tamil Sep 2022 - checked  -  Kompatibilitetsläge - Wor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t="34000" r="36249" b="50585"/>
                    <a:stretch/>
                  </pic:blipFill>
                  <pic:spPr bwMode="auto">
                    <a:xfrm rot="583383">
                      <a:off x="0" y="0"/>
                      <a:ext cx="2060729" cy="1858624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69">
        <w:rPr>
          <w:noProof/>
        </w:rPr>
        <w:drawing>
          <wp:anchor distT="0" distB="0" distL="114300" distR="114300" simplePos="0" relativeHeight="251658242" behindDoc="0" locked="0" layoutInCell="1" allowOverlap="1" wp14:anchorId="35A29CE8" wp14:editId="5F3CA0EB">
            <wp:simplePos x="0" y="0"/>
            <wp:positionH relativeFrom="column">
              <wp:posOffset>1911963</wp:posOffset>
            </wp:positionH>
            <wp:positionV relativeFrom="paragraph">
              <wp:posOffset>960326</wp:posOffset>
            </wp:positionV>
            <wp:extent cx="2038646" cy="1852419"/>
            <wp:effectExtent l="57150" t="57150" r="95250" b="90805"/>
            <wp:wrapNone/>
            <wp:docPr id="15" name="Picture 15" descr="LCC_Session1_Human needs cards_Tamil Sep 2022 - checked  -  Kompatibilitetsläge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CC_Session1_Human needs cards_Tamil Sep 2022 - checked  -  Kompatibilitetsläge - Wor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5" t="34000" r="49840" b="50585"/>
                    <a:stretch/>
                  </pic:blipFill>
                  <pic:spPr bwMode="auto">
                    <a:xfrm>
                      <a:off x="0" y="0"/>
                      <a:ext cx="2045790" cy="18589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28" w:rsidRPr="005F646E">
        <w:rPr>
          <w:rFonts w:ascii="Baamini" w:eastAsia="Calibri" w:hAnsi="Baamini" w:cs="Arial"/>
          <w:noProof/>
          <w:snapToGrid/>
          <w:sz w:val="40"/>
          <w:szCs w:val="40"/>
          <w:lang w:val="en-GB" w:eastAsia="en-US" w:bidi="ta-LK"/>
        </w:rPr>
        <w:t>kdpj Njitfs; mlÊilfsÊ</w:t>
      </w:r>
      <w:r w:rsidR="00FA6928" w:rsidRPr="00A8126C">
        <w:rPr>
          <w:noProof/>
          <w:sz w:val="40"/>
          <w:szCs w:val="40"/>
          <w:lang w:val="en-US" w:bidi="ta-LK"/>
        </w:rPr>
        <w:t xml:space="preserve"> </w:t>
      </w:r>
      <w:r w:rsidR="00BB164C" w:rsidRPr="00FA6928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16BA556C" wp14:editId="2DEA8F6A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 w:rsidRPr="00FA6928">
        <w:rPr>
          <w:noProof/>
          <w:sz w:val="40"/>
          <w:szCs w:val="40"/>
          <w:lang w:val="en-US" w:eastAsia="en-US" w:bidi="ta-LK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CF68D2" w14:paraId="60A94B59" w14:textId="77777777" w:rsidTr="00BB115A">
        <w:trPr>
          <w:cantSplit/>
          <w:trHeight w:hRule="exact" w:val="5405"/>
        </w:trPr>
        <w:tc>
          <w:tcPr>
            <w:tcW w:w="5953" w:type="dxa"/>
            <w:vAlign w:val="center"/>
          </w:tcPr>
          <w:p w14:paraId="54D9C9E4" w14:textId="77777777" w:rsidR="0064798C" w:rsidRPr="00FA6928" w:rsidRDefault="005519BB" w:rsidP="0064798C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117E1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" o:spid="_x0000_i1025" type="#_x0000_t75" style="width:69.75pt;height:69.75pt;visibility:visible">
                  <v:imagedata r:id="rId14" o:title=""/>
                </v:shape>
              </w:pict>
            </w:r>
          </w:p>
          <w:p w14:paraId="0C6699A1" w14:textId="77777777" w:rsidR="00FA6928" w:rsidRPr="005F646E" w:rsidRDefault="00FA6928" w:rsidP="008751DF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72162213" w14:textId="5A5BE332" w:rsidR="0064798C" w:rsidRPr="00FA6928" w:rsidRDefault="00FA6928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Rje;jpuk;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vAlign w:val="center"/>
          </w:tcPr>
          <w:p w14:paraId="3C0F4074" w14:textId="77777777" w:rsidR="0064798C" w:rsidRPr="00FA6928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5CAB9CAB">
                <v:shape id="_x0000_i1026" type="#_x0000_t75" style="width:69.75pt;height:69.75pt;visibility:visible">
                  <v:imagedata r:id="rId15" o:title=""/>
                </v:shape>
              </w:pict>
            </w:r>
          </w:p>
          <w:p w14:paraId="47E64F8C" w14:textId="77777777" w:rsidR="00FA6928" w:rsidRPr="005F646E" w:rsidRDefault="00FA6928" w:rsidP="008751DF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910AFB2" w14:textId="77777777" w:rsidR="00FA6928" w:rsidRPr="005F646E" w:rsidRDefault="00FA6928" w:rsidP="0064798C">
            <w:pPr>
              <w:jc w:val="center"/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 xml:space="preserve">rkj;Jtk;. </w:t>
            </w:r>
          </w:p>
          <w:p w14:paraId="480AC80C" w14:textId="698687B2" w:rsidR="0064798C" w:rsidRPr="00FA6928" w:rsidRDefault="00FA6928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ghugl;rky;y!</w:t>
            </w:r>
          </w:p>
        </w:tc>
      </w:tr>
      <w:tr w:rsidR="0064798C" w:rsidRPr="008F7D68" w14:paraId="2721A983" w14:textId="77777777" w:rsidTr="00137A84">
        <w:trPr>
          <w:cantSplit/>
          <w:trHeight w:val="5594"/>
        </w:trPr>
        <w:tc>
          <w:tcPr>
            <w:tcW w:w="5953" w:type="dxa"/>
            <w:vAlign w:val="center"/>
          </w:tcPr>
          <w:p w14:paraId="47DB11B0" w14:textId="77777777" w:rsidR="0064798C" w:rsidRPr="00FA6928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2CF9D3F9">
                <v:shape id="Bildobjekt 44" o:spid="_x0000_i1027" type="#_x0000_t75" style="width:69.75pt;height:69.75pt;visibility:visible">
                  <v:imagedata r:id="rId16" o:title=""/>
                </v:shape>
              </w:pict>
            </w:r>
          </w:p>
          <w:p w14:paraId="26748F59" w14:textId="0EF9E5F9" w:rsidR="00FA6928" w:rsidRPr="005F646E" w:rsidRDefault="00FA6928" w:rsidP="008751DF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5948B2E4" w14:textId="2687C770" w:rsidR="0064798C" w:rsidRPr="00FA6928" w:rsidRDefault="00FA6928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capNuhbUf;f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vAlign w:val="center"/>
          </w:tcPr>
          <w:p w14:paraId="0DC425F8" w14:textId="77777777" w:rsidR="0064798C" w:rsidRPr="00FA6928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BE20E79">
                <v:shape id="Bildobjekt 45" o:spid="_x0000_i1028" type="#_x0000_t75" style="width:69.75pt;height:69.75pt;visibility:visible">
                  <v:imagedata r:id="rId17" o:title=""/>
                </v:shape>
              </w:pict>
            </w:r>
          </w:p>
          <w:p w14:paraId="7D61BE5E" w14:textId="1C27A39E" w:rsidR="00FA6928" w:rsidRPr="005F646E" w:rsidRDefault="00FA6928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2B4F955C" w14:textId="4CAD1191" w:rsidR="0064798C" w:rsidRPr="00FA6928" w:rsidRDefault="00FA6928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mbikj;jdj;jpypUe;J Rje;jpuk;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8F7D68" w14:paraId="2E361E8F" w14:textId="77777777" w:rsidTr="00D03F29">
        <w:trPr>
          <w:cantSplit/>
          <w:trHeight w:hRule="exact" w:val="5796"/>
        </w:trPr>
        <w:tc>
          <w:tcPr>
            <w:tcW w:w="5953" w:type="dxa"/>
            <w:vAlign w:val="center"/>
          </w:tcPr>
          <w:p w14:paraId="2B646041" w14:textId="77777777" w:rsidR="0064798C" w:rsidRPr="00FA6928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4B44994F">
                <v:shape id="Bildobjekt 49" o:spid="_x0000_i1029" type="#_x0000_t75" style="width:69.75pt;height:69.75pt;visibility:visible">
                  <v:imagedata r:id="rId18" o:title=""/>
                </v:shape>
              </w:pict>
            </w:r>
          </w:p>
          <w:p w14:paraId="55A5649A" w14:textId="0AE1C0CB" w:rsidR="00FA6928" w:rsidRPr="005F646E" w:rsidRDefault="00FA6928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48F79085" w14:textId="3342BEEC" w:rsidR="0064798C" w:rsidRPr="00FA6928" w:rsidRDefault="00FA6928" w:rsidP="0064798C">
            <w:pPr>
              <w:ind w:right="359"/>
              <w:jc w:val="center"/>
              <w:rPr>
                <w:rFonts w:asciiTheme="minorHAnsi" w:hAnsiTheme="minorHAnsi" w:cstheme="minorHAnsi"/>
                <w:b/>
                <w:bCs/>
                <w:noProof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rpj;jputijapypUe;J ghJfhg;G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vAlign w:val="center"/>
          </w:tcPr>
          <w:p w14:paraId="62B15E86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0920FAD0">
                <v:shape id="Bildobjekt 47" o:spid="_x0000_i1030" type="#_x0000_t75" style="width:69.75pt;height:69.75pt;visibility:visible">
                  <v:imagedata r:id="rId19" o:title=""/>
                </v:shape>
              </w:pict>
            </w:r>
          </w:p>
          <w:p w14:paraId="6D1B2B35" w14:textId="59A39EB2" w:rsidR="00FA6928" w:rsidRPr="005F646E" w:rsidRDefault="00FA6928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12BB158B" w14:textId="49F0FD18" w:rsidR="0064798C" w:rsidRPr="00FA6928" w:rsidRDefault="00FA6928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milahsnkhd;W.</w:t>
            </w:r>
            <w:r w:rsidR="00A8126C">
              <w:rPr>
                <w:rFonts w:ascii="Akarathi" w:eastAsia="Calibri" w:hAnsi="Akarathi" w:cs="Arial"/>
                <w:b/>
                <w:bCs/>
                <w:noProof/>
                <w:snapToGrid/>
                <w:sz w:val="22"/>
                <w:szCs w:val="22"/>
                <w:lang w:val="en-GB" w:eastAsia="en-US" w:bidi="ta-LK"/>
              </w:rPr>
              <w:t xml:space="preserve"> </w:t>
            </w:r>
          </w:p>
        </w:tc>
      </w:tr>
      <w:tr w:rsidR="0064798C" w:rsidRPr="008F7D68" w14:paraId="5ADFCAD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E488A" w14:textId="77777777" w:rsidR="0064798C" w:rsidRPr="00FA6928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FE9BABE">
                <v:shape id="Bildobjekt 50" o:spid="_x0000_i1031" type="#_x0000_t75" style="width:69.75pt;height:69.75pt;visibility:visible">
                  <v:imagedata r:id="rId20" o:title=""/>
                </v:shape>
              </w:pict>
            </w:r>
          </w:p>
          <w:p w14:paraId="43087F44" w14:textId="7F5B4CBA" w:rsidR="00FA6928" w:rsidRPr="005F646E" w:rsidRDefault="00FA6928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27BF1B80" w14:textId="2F5DBA13" w:rsidR="00FA6928" w:rsidRPr="005F646E" w:rsidRDefault="00FA6928" w:rsidP="00045ACB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rl;lk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d;id rkkhfTk; </w:t>
            </w:r>
          </w:p>
          <w:p w14:paraId="7F58C06E" w14:textId="1DC5405C" w:rsidR="0064798C" w:rsidRPr="00045ACB" w:rsidRDefault="00FA6928" w:rsidP="00045ACB">
            <w:pPr>
              <w:pStyle w:val="Allmntstyckeformat"/>
              <w:spacing w:line="240" w:lineRule="auto"/>
              <w:jc w:val="center"/>
              <w:rPr>
                <w:rFonts w:ascii="Akarathi" w:eastAsia="Calibri" w:hAnsi="Akarath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ePjpahfTk; elj;JtJ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AEEB8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0E83C4B3">
                <v:shape id="Bildobjekt 51" o:spid="_x0000_i1032" type="#_x0000_t75" style="width:69.75pt;height:69.75pt;visibility:visible">
                  <v:imagedata r:id="rId21" o:title=""/>
                </v:shape>
              </w:pict>
            </w:r>
          </w:p>
          <w:p w14:paraId="00523A6D" w14:textId="0883FF3E" w:rsidR="00045ACB" w:rsidRPr="005F646E" w:rsidRDefault="00045ACB" w:rsidP="002452F6">
            <w:pPr>
              <w:pStyle w:val="Allmntstyckeformat"/>
              <w:jc w:val="center"/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  <w:t>vdf;F Njit...</w:t>
            </w:r>
          </w:p>
          <w:p w14:paraId="04480B22" w14:textId="5E626890" w:rsidR="0064798C" w:rsidRPr="00045ACB" w:rsidRDefault="00045AC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ehd; jtwhf elj;jg;gLfpd;wNghJ ghJfhg;G.</w:t>
            </w:r>
          </w:p>
        </w:tc>
      </w:tr>
      <w:tr w:rsidR="0064798C" w:rsidRPr="00CF68D2" w14:paraId="3BE34B2D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4CE4" w14:textId="77777777" w:rsidR="0064798C" w:rsidRPr="00045ACB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15EE7C2">
                <v:shape id="Bildobjekt 52" o:spid="_x0000_i1033" type="#_x0000_t75" style="width:69.75pt;height:69.75pt;visibility:visible">
                  <v:imagedata r:id="rId22" o:title=""/>
                </v:shape>
              </w:pict>
            </w:r>
          </w:p>
          <w:p w14:paraId="333CECC5" w14:textId="324EC410" w:rsidR="00045ACB" w:rsidRPr="005F646E" w:rsidRDefault="00045ACB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0FBDD1BE" w14:textId="5B351075" w:rsidR="0064798C" w:rsidRPr="00045ACB" w:rsidRDefault="00045AC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Njr;rhjpfhukhd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ifJ kw;Wk; ePjpaw;wj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jz;lidapypUe;J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ghJfhg;G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7EC51" w14:textId="77777777" w:rsidR="0064798C" w:rsidRPr="00045ACB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069488AE">
                <v:shape id="Bildobjekt 53" o:spid="_x0000_i1034" type="#_x0000_t75" style="width:69.75pt;height:69.75pt;visibility:visible">
                  <v:imagedata r:id="rId23" o:title=""/>
                </v:shape>
              </w:pict>
            </w:r>
          </w:p>
          <w:p w14:paraId="31392222" w14:textId="396C9B14" w:rsidR="00045ACB" w:rsidRPr="002452F6" w:rsidRDefault="00045ACB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16490BCE" w14:textId="326B9E15" w:rsidR="00045ACB" w:rsidRPr="005F646E" w:rsidRDefault="00045AC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tpsf;fq;fs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ePjpahdjhfTk; </w:t>
            </w:r>
          </w:p>
          <w:p w14:paraId="309E16F4" w14:textId="00FF3F89" w:rsidR="0064798C" w:rsidRPr="00045ACB" w:rsidRDefault="00045AC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gfpuq;fkhdjhfTk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,UjÊjyÊ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A8126C" w14:paraId="6E34F875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4930E9" w14:textId="77777777" w:rsidR="0064798C" w:rsidRPr="00045ACB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9CFCEB7">
                <v:shape id="Bildobjekt 54" o:spid="_x0000_i1035" type="#_x0000_t75" style="width:69.75pt;height:69.75pt;visibility:visible">
                  <v:imagedata r:id="rId24" o:title=""/>
                </v:shape>
              </w:pict>
            </w:r>
          </w:p>
          <w:p w14:paraId="6C2A711A" w14:textId="77777777" w:rsidR="00045ACB" w:rsidRPr="002452F6" w:rsidRDefault="00045ACB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C146E71" w14:textId="77777777" w:rsidR="00045ACB" w:rsidRPr="005F646E" w:rsidRDefault="00045AC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Fw;wk; 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>ep&amp;gpf;fg;gLfpd;wtiuapy;</w:t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 </w:t>
            </w:r>
          </w:p>
          <w:p w14:paraId="406EB1FF" w14:textId="490C8962" w:rsidR="0064798C" w:rsidRPr="00CF68D2" w:rsidRDefault="00045AC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epuguhjpahff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fUjg;gly;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5FEF3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36D1B0F">
                <v:shape id="Bildobjekt 55" o:spid="_x0000_i1036" type="#_x0000_t75" style="width:69.75pt;height:69.75pt;visibility:visible">
                  <v:imagedata r:id="rId25" o:title=""/>
                </v:shape>
              </w:pict>
            </w:r>
          </w:p>
          <w:p w14:paraId="01EEBEF1" w14:textId="170312E3" w:rsidR="00045ACB" w:rsidRPr="002452F6" w:rsidRDefault="00045ACB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F7B7499" w14:textId="6799581E" w:rsidR="0064798C" w:rsidRPr="00045ACB" w:rsidRDefault="00045AC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me;juq;fk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kw;Wk; nfsutk;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8F7D68" w14:paraId="3D52742F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2C3CA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0F982ED8">
                <v:shape id="Bildobjekt 56" o:spid="_x0000_i1037" type="#_x0000_t75" style="width:69.75pt;height:69.75pt;visibility:visible">
                  <v:imagedata r:id="rId26" o:title=""/>
                </v:shape>
              </w:pict>
            </w:r>
          </w:p>
          <w:p w14:paraId="73CAC7ED" w14:textId="06D5CA00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2452F6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</w:p>
          <w:p w14:paraId="1B4E01C2" w14:textId="74299C37" w:rsidR="0064798C" w:rsidRPr="00E647C7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Rje;jpukhf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elkhLtjw;fhd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mDkjp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B2714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08B2CD9">
                <v:shape id="Bildobjekt 57" o:spid="_x0000_i1038" type="#_x0000_t75" style="width:69.75pt;height:69.75pt;visibility:visible">
                  <v:imagedata r:id="rId27" o:title=""/>
                </v:shape>
              </w:pict>
            </w:r>
          </w:p>
          <w:p w14:paraId="29C81F77" w14:textId="75303E08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2452F6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 xml:space="preserve"> </w:t>
            </w:r>
          </w:p>
          <w:p w14:paraId="63BBF929" w14:textId="1227DD9E" w:rsidR="0064798C" w:rsidRPr="00E647C7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Mgj;jpypUe;J tpLgLtjw;fhd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mDkjp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8F7D68" w14:paraId="16671D84" w14:textId="77777777" w:rsidTr="00137A84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2458D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15296DD6">
                <v:shape id="Bildobjekt 58" o:spid="_x0000_i1039" type="#_x0000_t75" style="width:69.75pt;height:69.75pt;visibility:visible">
                  <v:imagedata r:id="rId28" o:title=""/>
                </v:shape>
              </w:pict>
            </w:r>
          </w:p>
          <w:p w14:paraId="7D4322C0" w14:textId="63BB99D1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="002452F6" w:rsidRPr="002452F6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</w:p>
          <w:p w14:paraId="3AF23F7D" w14:textId="5F6623AE" w:rsidR="0064798C" w:rsidRPr="00E647C7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gpu[hTupik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4DB58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17F17E62">
                <v:shape id="Bildobjekt 59" o:spid="_x0000_i1040" type="#_x0000_t75" style="width:69.75pt;height:69.75pt;visibility:visible">
                  <v:imagedata r:id="rId29" o:title=""/>
                </v:shape>
              </w:pict>
            </w:r>
          </w:p>
          <w:p w14:paraId="2773F812" w14:textId="77777777" w:rsidR="002452F6" w:rsidRDefault="00E647C7" w:rsidP="002452F6">
            <w:pPr>
              <w:pStyle w:val="Allmntstyckeformat"/>
              <w:spacing w:line="295" w:lineRule="auto"/>
              <w:jc w:val="center"/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  <w:t>vdf;F Njitahapd;</w:t>
            </w:r>
            <w:r w:rsidRPr="002452F6">
              <w:rPr>
                <w:rFonts w:ascii="Times New Roman" w:eastAsia="Calibri" w:hAnsi="Times New Roman" w:cs="Times New Roman"/>
                <w:noProof/>
                <w:color w:val="auto"/>
                <w:sz w:val="48"/>
                <w:szCs w:val="48"/>
                <w:lang w:val="en-GB" w:eastAsia="en-US" w:bidi="ta-LK"/>
              </w:rPr>
              <w:t>…</w:t>
            </w:r>
            <w:r w:rsidRPr="005F646E"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 </w:t>
            </w:r>
          </w:p>
          <w:p w14:paraId="569E6A76" w14:textId="20BCE164" w:rsidR="0064798C" w:rsidRPr="005F646E" w:rsidRDefault="00E647C7" w:rsidP="002452F6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jpUkzk; nra;aTk; gps;isfs; ngw;Wf; nfhs;sTk; mDkjpfÊfgÊglyÊ 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tz;Lk;.</w:t>
            </w:r>
          </w:p>
        </w:tc>
      </w:tr>
      <w:tr w:rsidR="0064798C" w:rsidRPr="00CF68D2" w14:paraId="6C9074F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AF758C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2B3855CD">
                <v:shape id="Bildobjekt 60" o:spid="_x0000_i1041" type="#_x0000_t75" style="width:69.75pt;height:69.75pt;visibility:visible">
                  <v:imagedata r:id="rId30" o:title=""/>
                </v:shape>
              </w:pict>
            </w:r>
          </w:p>
          <w:p w14:paraId="01EFB1AE" w14:textId="77777777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2452F6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</w:p>
          <w:p w14:paraId="518F7C07" w14:textId="0D0C7F19" w:rsidR="0064798C" w:rsidRPr="00E647C7" w:rsidRDefault="00E647C7" w:rsidP="00E647C7">
            <w:pPr>
              <w:pStyle w:val="Allmntstyckeformat"/>
              <w:spacing w:line="240" w:lineRule="auto"/>
              <w:jc w:val="center"/>
              <w:rPr>
                <w:rFonts w:ascii="Akarathi" w:eastAsia="Calibri" w:hAnsi="Akarath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>FLk;gj;jpy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0"/>
                <w:sz w:val="48"/>
                <w:szCs w:val="48"/>
                <w:lang w:val="en-GB" w:eastAsia="en-US" w:bidi="ta-LK"/>
              </w:rPr>
              <w:t xml:space="preserve">; </w:t>
            </w:r>
            <w:r w:rsidR="00FF0225" w:rsidRPr="00FF0225">
              <w:rPr>
                <w:rFonts w:eastAsia="Calibri"/>
                <w:lang w:val="en-GB"/>
              </w:rPr>
              <w:br/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 xml:space="preserve">Mz;fSf;Fk;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ngz;fSf;Fk;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 xml:space="preserve">xNukhjpupahd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br/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>cupikfs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24597A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3ABF73BB">
                <v:shape id="Bildobjekt 62" o:spid="_x0000_i1042" type="#_x0000_t75" style="width:69.75pt;height:69.75pt;visibility:visible">
                  <v:imagedata r:id="rId31" o:title=""/>
                </v:shape>
              </w:pict>
            </w:r>
          </w:p>
          <w:p w14:paraId="14EBADF4" w14:textId="5F71F2DC" w:rsidR="00E647C7" w:rsidRPr="005F646E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1698970D" w14:textId="3374A3A5" w:rsidR="00E647C7" w:rsidRPr="005F646E" w:rsidRDefault="00E647C7" w:rsidP="0064798C">
            <w:pPr>
              <w:shd w:val="clear" w:color="auto" w:fill="FFFFFF"/>
              <w:jc w:val="center"/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 xml:space="preserve">vd;Dila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 xml:space="preserve">nghUl;fis </w:t>
            </w:r>
          </w:p>
          <w:p w14:paraId="0DF78AB2" w14:textId="3464C321" w:rsidR="0064798C" w:rsidRPr="00E647C7" w:rsidRDefault="00E647C7" w:rsidP="0064798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snapToGrid/>
                <w:sz w:val="48"/>
                <w:szCs w:val="48"/>
                <w:lang w:val="en-GB" w:eastAsia="en-US" w:bidi="ta-LK"/>
              </w:rPr>
              <w:t>nrhe;jq;nfhs;s.</w:t>
            </w:r>
            <w:r w:rsidR="00A8126C">
              <w:rPr>
                <w:rFonts w:ascii="Akarathi" w:eastAsia="Calibri" w:hAnsi="Akarathi" w:cs="Arial"/>
                <w:b/>
                <w:bCs/>
                <w:noProof/>
                <w:snapToGrid/>
                <w:sz w:val="22"/>
                <w:szCs w:val="22"/>
                <w:lang w:val="en-GB" w:eastAsia="en-US" w:bidi="ta-LK"/>
              </w:rPr>
              <w:t xml:space="preserve"> </w:t>
            </w:r>
          </w:p>
        </w:tc>
      </w:tr>
      <w:tr w:rsidR="0064798C" w:rsidRPr="008F7D68" w14:paraId="2C9D50F2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22097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39A663AD">
                <v:shape id="Bildobjekt 63" o:spid="_x0000_i1043" type="#_x0000_t75" style="width:69.75pt;height:69.75pt;visibility:visible">
                  <v:imagedata r:id="rId32" o:title=""/>
                </v:shape>
              </w:pict>
            </w:r>
          </w:p>
          <w:p w14:paraId="10FC77C2" w14:textId="77777777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E20741C" w14:textId="77777777" w:rsidR="00E647C7" w:rsidRPr="005F646E" w:rsidRDefault="00E647C7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df;fhf rpe;jpf;f </w:t>
            </w:r>
          </w:p>
          <w:p w14:paraId="09E68270" w14:textId="18211C38" w:rsidR="0064798C" w:rsidRPr="00CF68D2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mDkjpfÊfgÊgl 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tz;Lk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BFEA3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26DE8CD7">
                <v:shape id="Bildobjekt 64" o:spid="_x0000_i1044" type="#_x0000_t75" style="width:69.75pt;height:69.75pt;visibility:visible">
                  <v:imagedata r:id="rId33" o:title=""/>
                </v:shape>
              </w:pict>
            </w:r>
          </w:p>
          <w:p w14:paraId="4F7BE3C8" w14:textId="38DFB0BA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EAAE197" w14:textId="73D0462D" w:rsidR="0064798C" w:rsidRPr="00E647C7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dJ </w:t>
            </w:r>
            <w:r w:rsidR="002452F6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kjk;</w:t>
            </w:r>
            <w:r w:rsidRPr="005F646E">
              <w:rPr>
                <w:rFonts w:asciiTheme="minorHAnsi" w:eastAsia="Calibri" w:hAnsiTheme="minorHAnsi" w:cstheme="minorHAnsi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/</w:t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ek;gpf;iffisf; nfhz;bUf;fTk; eilKiwg;gLj;jTk; Ntz;Lk;.</w:t>
            </w:r>
          </w:p>
        </w:tc>
      </w:tr>
      <w:tr w:rsidR="0064798C" w:rsidRPr="008F7D68" w14:paraId="31A8503F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4B5BA" w14:textId="77777777" w:rsidR="0064798C" w:rsidRPr="00E647C7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20CE1E6">
                <v:shape id="Bildobjekt 65" o:spid="_x0000_i1045" type="#_x0000_t75" style="width:69.75pt;height:69.75pt;visibility:visible">
                  <v:imagedata r:id="rId34" o:title=""/>
                </v:shape>
              </w:pict>
            </w:r>
          </w:p>
          <w:p w14:paraId="3886248C" w14:textId="05A9D58B" w:rsidR="00E647C7" w:rsidRPr="002452F6" w:rsidRDefault="00E647C7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C863F76" w14:textId="3DD6ECDF" w:rsidR="00E647C7" w:rsidRPr="002452F6" w:rsidRDefault="00E647C7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pacing w:val="-14"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4"/>
                <w:sz w:val="48"/>
                <w:szCs w:val="48"/>
                <w:lang w:val="en-GB" w:eastAsia="en-US" w:bidi="ta-LK"/>
              </w:rPr>
              <w:t>vdJ kdrhl;rp</w:t>
            </w:r>
            <w:r w:rsidR="002452F6"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0"/>
                <w:sz w:val="48"/>
                <w:szCs w:val="48"/>
                <w:lang w:val="en-GB" w:eastAsia="en-US" w:bidi="ta-LK"/>
              </w:rPr>
              <w:t xml:space="preserve"> 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4"/>
                <w:sz w:val="48"/>
                <w:szCs w:val="48"/>
                <w:lang w:val="en-GB" w:eastAsia="en-US" w:bidi="ta-LK"/>
              </w:rPr>
              <w:t xml:space="preserve">nrhy;fpd;w </w:t>
            </w:r>
          </w:p>
          <w:p w14:paraId="562DAD74" w14:textId="77777777" w:rsidR="00E647C7" w:rsidRPr="00A8126C" w:rsidRDefault="00E647C7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eastAsia="en-US" w:bidi="ta-LK"/>
              </w:rPr>
            </w:pPr>
            <w:r w:rsidRPr="00A8126C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eastAsia="en-US" w:bidi="ta-LK"/>
              </w:rPr>
              <w:t xml:space="preserve">re;ju;g;gq;fspy; vdJ </w:t>
            </w:r>
          </w:p>
          <w:p w14:paraId="6AFB0B05" w14:textId="77777777" w:rsidR="00E647C7" w:rsidRPr="002452F6" w:rsidRDefault="00E647C7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pacing w:val="-16"/>
                <w:sz w:val="48"/>
                <w:szCs w:val="48"/>
                <w:lang w:eastAsia="en-US" w:bidi="ta-LK"/>
              </w:rPr>
            </w:pP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6"/>
                <w:sz w:val="48"/>
                <w:szCs w:val="48"/>
                <w:lang w:eastAsia="en-US" w:bidi="ta-LK"/>
              </w:rPr>
              <w:t>kjk;</w:t>
            </w:r>
            <w:r w:rsidRPr="002452F6">
              <w:rPr>
                <w:rFonts w:asciiTheme="minorHAnsi" w:eastAsia="Calibri" w:hAnsiTheme="minorHAnsi" w:cstheme="minorHAnsi"/>
                <w:b/>
                <w:bCs/>
                <w:noProof/>
                <w:color w:val="auto"/>
                <w:spacing w:val="-16"/>
                <w:sz w:val="48"/>
                <w:szCs w:val="48"/>
                <w:lang w:eastAsia="en-US" w:bidi="ta-LK"/>
              </w:rPr>
              <w:t>/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6"/>
                <w:sz w:val="48"/>
                <w:szCs w:val="48"/>
                <w:lang w:eastAsia="en-US" w:bidi="ta-LK"/>
              </w:rPr>
              <w:t>ek;gpf;iffis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0"/>
                <w:sz w:val="48"/>
                <w:szCs w:val="48"/>
                <w:lang w:eastAsia="en-US" w:bidi="ta-LK"/>
              </w:rPr>
              <w:t xml:space="preserve"> 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6"/>
                <w:sz w:val="48"/>
                <w:szCs w:val="48"/>
                <w:lang w:eastAsia="en-US" w:bidi="ta-LK"/>
              </w:rPr>
              <w:t xml:space="preserve">khw;wpf; </w:t>
            </w:r>
          </w:p>
          <w:p w14:paraId="1FEDF669" w14:textId="7CC652DF" w:rsidR="0064798C" w:rsidRPr="00CF68D2" w:rsidRDefault="00E647C7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fhs;tjw;fhd mDkjp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88E02" w14:textId="77777777" w:rsidR="0064798C" w:rsidRPr="003C544B" w:rsidRDefault="005519BB" w:rsidP="003C544B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9FE7A62">
                <v:shape id="Bildobjekt 66" o:spid="_x0000_i1046" type="#_x0000_t75" style="width:69.75pt;height:69.75pt;visibility:visible">
                  <v:imagedata r:id="rId35" o:title=""/>
                </v:shape>
              </w:pict>
            </w:r>
          </w:p>
          <w:p w14:paraId="66EE06F8" w14:textId="69553A48" w:rsidR="003C544B" w:rsidRPr="002452F6" w:rsidRDefault="003C544B" w:rsidP="002452F6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2452F6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2452F6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</w:p>
          <w:p w14:paraId="12390CAF" w14:textId="548E3E85" w:rsidR="0064798C" w:rsidRPr="003C544B" w:rsidRDefault="003C544B" w:rsidP="003C544B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mgpg;gpuhaq;fisf; 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>nfhz;bUf;fTkÊ;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60"/>
                <w:sz w:val="48"/>
                <w:szCs w:val="48"/>
                <w:lang w:val="en-GB" w:eastAsia="en-US" w:bidi="ta-LK"/>
              </w:rPr>
              <w:t xml:space="preserve"> </w:t>
            </w:r>
            <w:r w:rsidRPr="002452F6">
              <w:rPr>
                <w:rFonts w:ascii="Baamini" w:eastAsia="Calibri" w:hAnsi="Baamini" w:cs="Arial"/>
                <w:b/>
                <w:bCs/>
                <w:noProof/>
                <w:color w:val="auto"/>
                <w:spacing w:val="-10"/>
                <w:sz w:val="48"/>
                <w:szCs w:val="48"/>
                <w:lang w:val="en-GB" w:eastAsia="en-US" w:bidi="ta-LK"/>
              </w:rPr>
              <w:t>mtw;iw</w:t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 VidNahUld; gfpue;Jf; nfhs;sTk mDkjp;.</w:t>
            </w:r>
          </w:p>
        </w:tc>
      </w:tr>
      <w:tr w:rsidR="0064798C" w:rsidRPr="008F7D68" w14:paraId="1CAA0718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0A09" w14:textId="77777777" w:rsidR="0064798C" w:rsidRPr="003C544B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0FDE4F4E">
                <v:shape id="Bildobjekt 67" o:spid="_x0000_i1047" type="#_x0000_t75" style="width:69.75pt;height:69.75pt;visibility:visible">
                  <v:imagedata r:id="rId36" o:title=""/>
                </v:shape>
              </w:pict>
            </w:r>
          </w:p>
          <w:p w14:paraId="269C3993" w14:textId="19ABA7E8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55DDE452" w14:textId="0071BE3F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jftYf;fhd mZFjy;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BF4A3F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1ECA4A0">
                <v:shape id="Bildobjekt 68" o:spid="_x0000_i1048" type="#_x0000_t75" style="width:69.75pt;height:69.75pt;visibility:visible">
                  <v:imagedata r:id="rId37" o:title=""/>
                </v:shape>
              </w:pict>
            </w:r>
          </w:p>
          <w:p w14:paraId="76E3125B" w14:textId="77777777" w:rsidR="003C544B" w:rsidRPr="008F7D68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eastAsia="en-US" w:bidi="ta-LK"/>
              </w:rPr>
            </w:pPr>
            <w:r w:rsidRPr="008F7D68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eastAsia="en-US" w:bidi="ta-LK"/>
              </w:rPr>
              <w:t>vdf;F Njit...</w:t>
            </w:r>
          </w:p>
          <w:p w14:paraId="7FB2E671" w14:textId="77777777" w:rsidR="003C544B" w:rsidRPr="00A8126C" w:rsidRDefault="003C544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eastAsia="en-US" w:bidi="ta-LK"/>
              </w:rPr>
            </w:pPr>
            <w:r w:rsidRPr="00A8126C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eastAsia="en-US" w:bidi="ta-LK"/>
              </w:rPr>
              <w:t xml:space="preserve">Vida egu;fis re;jpf;f&gt; </w:t>
            </w:r>
          </w:p>
          <w:p w14:paraId="58856FE1" w14:textId="77777777" w:rsidR="003C544B" w:rsidRPr="004D66DD" w:rsidRDefault="003C544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US" w:eastAsia="en-US" w:bidi="ta-LK"/>
              </w:rPr>
            </w:pPr>
            <w:r w:rsidRPr="004D66DD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US" w:eastAsia="en-US" w:bidi="ta-LK"/>
              </w:rPr>
              <w:t xml:space="preserve">mtu;fSld; ,iza </w:t>
            </w:r>
          </w:p>
          <w:p w14:paraId="38FD36EE" w14:textId="77777777" w:rsidR="003C544B" w:rsidRPr="004D66DD" w:rsidRDefault="003C544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US" w:eastAsia="en-US" w:bidi="ta-LK"/>
              </w:rPr>
            </w:pPr>
            <w:r w:rsidRPr="004D66DD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US" w:eastAsia="en-US" w:bidi="ta-LK"/>
              </w:rPr>
              <w:t xml:space="preserve">kw;Wk; FOf;fis </w:t>
            </w:r>
          </w:p>
          <w:p w14:paraId="3825C958" w14:textId="1221E28F" w:rsidR="0064798C" w:rsidRPr="004D66DD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4D66DD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US" w:eastAsia="en-US" w:bidi="ta-LK"/>
              </w:rPr>
              <w:t>xOq;fikj;Jf;nfhs;s Ntz;Lk;.</w:t>
            </w:r>
          </w:p>
        </w:tc>
      </w:tr>
      <w:tr w:rsidR="0064798C" w:rsidRPr="004D66DD" w14:paraId="09A9922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82A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3434409E">
                <v:shape id="Bildobjekt 37" o:spid="_x0000_i1049" type="#_x0000_t75" style="width:69.75pt;height:69.75pt;visibility:visible">
                  <v:imagedata r:id="rId38" o:title=""/>
                </v:shape>
              </w:pict>
            </w:r>
          </w:p>
          <w:p w14:paraId="02CDB31E" w14:textId="45175D6B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FF0225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 xml:space="preserve"> </w:t>
            </w:r>
          </w:p>
          <w:p w14:paraId="55F9F8C2" w14:textId="5AAA90AE" w:rsidR="0064798C" w:rsidRPr="00FF0225" w:rsidRDefault="003C544B" w:rsidP="00FF0225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thf;fspg;gjw;fhd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cupik Ntz;Lk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21C8E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E65337C">
                <v:shape id="Bildobjekt 70" o:spid="_x0000_i1050" type="#_x0000_t75" style="width:69.75pt;height:69.75pt;visibility:visible">
                  <v:imagedata r:id="rId39" o:title=""/>
                </v:shape>
              </w:pict>
            </w:r>
          </w:p>
          <w:p w14:paraId="7B498773" w14:textId="4EDE463B" w:rsidR="003C544B" w:rsidRPr="005F646E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iCs/>
                <w:noProof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</w:t>
            </w:r>
            <w:r w:rsidRPr="00FF0225">
              <w:rPr>
                <w:rFonts w:ascii="Times New Roman" w:eastAsia="Calibri" w:hAnsi="Times New Roman"/>
                <w:noProof/>
                <w:snapToGrid/>
                <w:sz w:val="48"/>
                <w:szCs w:val="48"/>
                <w:lang w:val="en-GB" w:eastAsia="en-US" w:bidi="ta-LK"/>
              </w:rPr>
              <w:t>…</w:t>
            </w:r>
          </w:p>
          <w:p w14:paraId="44A85AA0" w14:textId="446BF5ED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iCs/>
                <w:noProof/>
                <w:color w:val="auto"/>
                <w:sz w:val="48"/>
                <w:szCs w:val="48"/>
                <w:lang w:val="en-GB" w:eastAsia="en-US" w:bidi="ta-LK"/>
              </w:rPr>
              <w:t>tPnlhd;W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8F7D68" w14:paraId="4AAA7E22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BC55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541C05BE">
                <v:shape id="Bildobjekt 36" o:spid="_x0000_i1051" type="#_x0000_t75" style="width:69.75pt;height:69.75pt;visibility:visible">
                  <v:imagedata r:id="rId40" o:title=""/>
                </v:shape>
              </w:pict>
            </w:r>
          </w:p>
          <w:p w14:paraId="29E146E4" w14:textId="49D110E8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0F51E27B" w14:textId="21AFAAE2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Rfhjhug; guhkupg;G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1E315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B094BFF">
                <v:shape id="Bildobjekt 72" o:spid="_x0000_i1052" type="#_x0000_t75" style="width:69.75pt;height:69.75pt;visibility:visible">
                  <v:imagedata r:id="rId41" o:title=""/>
                </v:shape>
              </w:pict>
            </w:r>
          </w:p>
          <w:p w14:paraId="407B2CB8" w14:textId="6623C46B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171FF195" w14:textId="77777777" w:rsidR="003C544B" w:rsidRPr="005F646E" w:rsidRDefault="003C544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d;Dila tho;f;ifia </w:t>
            </w:r>
          </w:p>
          <w:p w14:paraId="25C3268C" w14:textId="6015EE83" w:rsidR="0064798C" w:rsidRPr="003C544B" w:rsidRDefault="003C544B" w:rsidP="003C544B">
            <w:pPr>
              <w:pStyle w:val="Allmntstyckeformat"/>
              <w:spacing w:line="240" w:lineRule="auto"/>
              <w:jc w:val="center"/>
              <w:rPr>
                <w:rFonts w:ascii="Akarathi" w:eastAsia="Calibri" w:hAnsi="Akarath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mDgtpf;f Ntz;Lk;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kw;Wk; vd;id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tspg;gLj;j.</w:t>
            </w:r>
          </w:p>
        </w:tc>
      </w:tr>
      <w:tr w:rsidR="0064798C" w:rsidRPr="008F7D68" w14:paraId="10C3209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37E184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E02A037">
                <v:shape id="Bildobjekt 73" o:spid="_x0000_i1053" type="#_x0000_t75" style="width:69.75pt;height:69.75pt;visibility:visible">
                  <v:imagedata r:id="rId42" o:title=""/>
                </v:shape>
              </w:pict>
            </w:r>
          </w:p>
          <w:p w14:paraId="063C436B" w14:textId="0FDDE2F2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251B69EE" w14:textId="77777777" w:rsidR="003C544B" w:rsidRPr="005F646E" w:rsidRDefault="003C544B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Ntiy nra;aTkÊ; epahakhd </w:t>
            </w:r>
          </w:p>
          <w:p w14:paraId="4EAE5E25" w14:textId="5C7D3D59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rk;gsj;jpidg;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gw;Wf; nfhs;sTk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83227F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512EBAE0">
                <v:shape id="Bildobjekt 74" o:spid="_x0000_i1054" type="#_x0000_t75" style="width:69.75pt;height:69.75pt;visibility:visible">
                  <v:imagedata r:id="rId43" o:title=""/>
                </v:shape>
              </w:pict>
            </w:r>
          </w:p>
          <w:p w14:paraId="1A5F9EAA" w14:textId="77777777" w:rsidR="003C544B" w:rsidRPr="00FF0225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261F105A" w14:textId="423C6306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Xa;T kw;Wk;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,isg;ghWif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5A0D03" w14:paraId="01CC90ED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DDC93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62BF6845">
                <v:shape id="_x0000_i1055" type="#_x0000_t75" style="width:69.75pt;height:69.75pt;visibility:visible">
                  <v:imagedata r:id="rId44" o:title=""/>
                </v:shape>
              </w:pict>
            </w:r>
          </w:p>
          <w:p w14:paraId="169157A1" w14:textId="01B17D6D" w:rsidR="003C544B" w:rsidRPr="005F646E" w:rsidRDefault="003C544B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4A764442" w14:textId="4A1F34ED" w:rsidR="0064798C" w:rsidRPr="003C544B" w:rsidRDefault="003C544B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czT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12E2E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70CED142">
                <v:shape id="_x0000_i1056" type="#_x0000_t75" style="width:69.75pt;height:69.75pt;visibility:visible">
                  <v:imagedata r:id="rId45" o:title=""/>
                </v:shape>
              </w:pict>
            </w:r>
          </w:p>
          <w:p w14:paraId="5BAD612A" w14:textId="70B67A07" w:rsidR="00076FEC" w:rsidRPr="00FF0225" w:rsidRDefault="00076FEC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023D3951" w14:textId="2A3E3CD8" w:rsidR="0064798C" w:rsidRPr="00076FEC" w:rsidRDefault="00076FE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fy;tp</w:t>
            </w:r>
            <w:r w:rsidR="00FF0225"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.</w:t>
            </w:r>
          </w:p>
        </w:tc>
      </w:tr>
      <w:tr w:rsidR="0064798C" w:rsidRPr="008F7D68" w14:paraId="2361A1A9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2D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5E3E5BF7">
                <v:shape id="_x0000_i1057" type="#_x0000_t75" style="width:69.75pt;height:69.75pt;visibility:visible">
                  <v:imagedata r:id="rId46" o:title=""/>
                </v:shape>
              </w:pict>
            </w:r>
          </w:p>
          <w:p w14:paraId="252024E0" w14:textId="77777777" w:rsidR="009A1222" w:rsidRPr="00FF0225" w:rsidRDefault="009A1222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598E9A5E" w14:textId="77777777" w:rsidR="009A1222" w:rsidRPr="005F646E" w:rsidRDefault="009A1222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tpQ;Qhdj;jpd; </w:t>
            </w:r>
          </w:p>
          <w:p w14:paraId="6437CC3C" w14:textId="3FAC8C49" w:rsidR="009A1222" w:rsidRPr="005F646E" w:rsidRDefault="009A1222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ed;ikfis </w:t>
            </w:r>
          </w:p>
          <w:p w14:paraId="3048B6FD" w14:textId="70ECDE75" w:rsidR="0064798C" w:rsidRPr="009A1222" w:rsidRDefault="009A1222" w:rsidP="009A1222">
            <w:pPr>
              <w:pStyle w:val="Allmntstyckeformat"/>
              <w:spacing w:line="240" w:lineRule="auto"/>
              <w:jc w:val="center"/>
              <w:rPr>
                <w:rFonts w:ascii="Akarathi" w:eastAsia="Calibri" w:hAnsi="Akarath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mDgtpf;f </w:t>
            </w:r>
            <w:r w:rsid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br/>
            </w: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Ntz;Lk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F8246C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509B404F">
                <v:shape id="_x0000_i1058" type="#_x0000_t75" style="width:69.75pt;height:69.75pt;visibility:visible">
                  <v:imagedata r:id="rId47" o:title=""/>
                </v:shape>
              </w:pict>
            </w:r>
          </w:p>
          <w:p w14:paraId="3B125D55" w14:textId="77777777" w:rsidR="009A1222" w:rsidRPr="005F646E" w:rsidRDefault="009A1222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0DC39617" w14:textId="70D1C8D4" w:rsidR="0064798C" w:rsidRPr="009A1222" w:rsidRDefault="009A1222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mikjpahd&gt; xOq;fhd r%fk; Ntz;L</w:t>
            </w:r>
            <w:r w:rsidRPr="00FF0225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k;.</w:t>
            </w:r>
          </w:p>
        </w:tc>
      </w:tr>
      <w:tr w:rsidR="0064798C" w:rsidRPr="005A0D03" w14:paraId="14CE1DA7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3A8A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2B226390">
                <v:shape id="_x0000_i1059" type="#_x0000_t75" style="width:69.75pt;height:69.75pt;visibility:visible">
                  <v:imagedata r:id="rId48" o:title=""/>
                </v:shape>
              </w:pict>
            </w:r>
          </w:p>
          <w:p w14:paraId="037FC98E" w14:textId="188BDFA4" w:rsidR="009A1222" w:rsidRPr="005F646E" w:rsidRDefault="009A1222" w:rsidP="00FF0225">
            <w:pPr>
              <w:spacing w:line="288" w:lineRule="auto"/>
              <w:jc w:val="center"/>
              <w:rPr>
                <w:rFonts w:ascii="Baamini" w:eastAsia="Calibri" w:hAnsi="Baamini" w:cs="Arial"/>
                <w:noProof/>
                <w:sz w:val="48"/>
                <w:szCs w:val="48"/>
                <w:lang w:val="en-GB" w:eastAsia="en-US" w:bidi="ta-LK"/>
              </w:rPr>
            </w:pPr>
            <w:r w:rsidRPr="00FF0225">
              <w:rPr>
                <w:rFonts w:ascii="Baamini" w:eastAsia="Calibri" w:hAnsi="Baamini" w:cs="Arial"/>
                <w:noProof/>
                <w:snapToGrid/>
                <w:sz w:val="48"/>
                <w:szCs w:val="48"/>
                <w:lang w:val="en-GB" w:eastAsia="en-US" w:bidi="ta-LK"/>
              </w:rPr>
              <w:t>vdf;F Njit...</w:t>
            </w:r>
          </w:p>
          <w:p w14:paraId="6B3FBFEF" w14:textId="77777777" w:rsidR="009A1222" w:rsidRPr="005F646E" w:rsidRDefault="009A1222" w:rsidP="0064798C">
            <w:pPr>
              <w:pStyle w:val="Allmntstyckeformat"/>
              <w:spacing w:line="240" w:lineRule="auto"/>
              <w:jc w:val="center"/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 xml:space="preserve">VidNahiug; </w:t>
            </w:r>
          </w:p>
          <w:p w14:paraId="73FDC0E1" w14:textId="62A190E0" w:rsidR="0064798C" w:rsidRPr="00CF68D2" w:rsidRDefault="009A1222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5F646E">
              <w:rPr>
                <w:rFonts w:ascii="Baamini" w:eastAsia="Calibri" w:hAnsi="Baamini" w:cs="Arial"/>
                <w:b/>
                <w:bCs/>
                <w:noProof/>
                <w:color w:val="auto"/>
                <w:sz w:val="48"/>
                <w:szCs w:val="48"/>
                <w:lang w:val="en-GB" w:eastAsia="en-US" w:bidi="ta-LK"/>
              </w:rPr>
              <w:t>guhkupf;f Ntz;Lk;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76EE4" w14:textId="77777777" w:rsidR="0064798C" w:rsidRPr="00CF68D2" w:rsidRDefault="005519BB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pict w14:anchorId="2FF31D48">
                <v:shape id="_x0000_i1060" type="#_x0000_t75" style="width:69.75pt;height:69.75pt;visibility:visible">
                  <v:imagedata r:id="rId49" o:title=""/>
                </v:shape>
              </w:pict>
            </w:r>
          </w:p>
          <w:p w14:paraId="2DD71952" w14:textId="0EECE6D3" w:rsidR="0064798C" w:rsidRPr="005F646E" w:rsidRDefault="009A1222" w:rsidP="0064798C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45C795E4" w14:textId="4BC64BEF" w:rsidR="00075B85" w:rsidRPr="00CF68D2" w:rsidRDefault="00075B85" w:rsidP="00075B85">
            <w:pPr>
              <w:pStyle w:val="Allmntstyckeformat"/>
              <w:spacing w:line="240" w:lineRule="auto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</w:tr>
      <w:tr w:rsidR="00075B85" w:rsidRPr="005A0D03" w14:paraId="0FBFE01B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44243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0D203AB4" wp14:editId="4AB0F5D0">
                  <wp:extent cx="88582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14E08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32C89B5E" w14:textId="28555400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A7DED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15B54598" wp14:editId="028EEBAF">
                  <wp:extent cx="885825" cy="885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23F64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54FD2D4E" w14:textId="743ABE1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</w:tr>
      <w:tr w:rsidR="00075B85" w:rsidRPr="005A0D03" w14:paraId="1A0B9A81" w14:textId="77777777" w:rsidTr="00075B85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0EF2F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45E975DD" wp14:editId="6FC6AB61">
                  <wp:extent cx="885825" cy="885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5694A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6145FB2A" w14:textId="10EBC06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6F354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3AF65EC6" wp14:editId="14DD8B7D">
                  <wp:extent cx="885825" cy="885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8BCB5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54C1634E" w14:textId="4E4099BE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</w:tr>
      <w:tr w:rsidR="00075B85" w:rsidRPr="005A0D03" w14:paraId="167F613E" w14:textId="77777777" w:rsidTr="00075B85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C8C75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2DB710B8" wp14:editId="37407349">
                  <wp:extent cx="88582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  <w:t xml:space="preserve"> </w:t>
            </w:r>
          </w:p>
          <w:p w14:paraId="5F5459AF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0A916165" w14:textId="47C759F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9B138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3B25CBA9" wp14:editId="4BD88FD4">
                  <wp:extent cx="88582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A3D1E" w14:textId="77777777" w:rsidR="009A1222" w:rsidRPr="005F646E" w:rsidRDefault="009A1222" w:rsidP="009A1222">
            <w:pPr>
              <w:pStyle w:val="Allmntstyckeformat"/>
              <w:spacing w:line="240" w:lineRule="auto"/>
              <w:jc w:val="center"/>
              <w:rPr>
                <w:rFonts w:ascii="Baamini" w:hAnsi="Baamini" w:cstheme="minorHAnsi"/>
                <w:b/>
                <w:bCs/>
                <w:noProof/>
                <w:sz w:val="48"/>
                <w:szCs w:val="48"/>
                <w:lang w:val="en-GB" w:bidi="ta-LK"/>
              </w:rPr>
            </w:pPr>
            <w:r w:rsidRPr="005F646E">
              <w:rPr>
                <w:rFonts w:ascii="Baamini" w:hAnsi="Baamini"/>
                <w:noProof/>
                <w:sz w:val="48"/>
                <w:szCs w:val="48"/>
                <w:lang w:val="en-GB" w:bidi="ta-LK"/>
              </w:rPr>
              <w:t>vdf;F Njit</w:t>
            </w:r>
            <w:r w:rsidRPr="005F646E">
              <w:rPr>
                <w:rFonts w:ascii="Times New Roman" w:hAnsi="Times New Roman" w:cs="Times New Roman"/>
                <w:noProof/>
                <w:sz w:val="48"/>
                <w:szCs w:val="48"/>
                <w:lang w:val="en-GB" w:bidi="ta-LK"/>
              </w:rPr>
              <w:t>…</w:t>
            </w:r>
          </w:p>
          <w:p w14:paraId="0652186A" w14:textId="3E64464C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 w:bidi="ta-LK"/>
              </w:rPr>
            </w:pPr>
          </w:p>
        </w:tc>
      </w:tr>
    </w:tbl>
    <w:p w14:paraId="425450A2" w14:textId="77777777" w:rsidR="00FF49FD" w:rsidRPr="00B70B8A" w:rsidRDefault="00FF49FD">
      <w:pPr>
        <w:rPr>
          <w:noProof/>
          <w:vanish/>
          <w:lang w:val="en-US" w:bidi="ta-LK"/>
        </w:rPr>
      </w:pPr>
    </w:p>
    <w:sectPr w:rsidR="00FF49FD" w:rsidRPr="00B70B8A" w:rsidSect="004D66DD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6EEC1" w14:textId="77777777" w:rsidR="001C18CA" w:rsidRDefault="001C18CA" w:rsidP="00C911E4">
      <w:r>
        <w:separator/>
      </w:r>
    </w:p>
  </w:endnote>
  <w:endnote w:type="continuationSeparator" w:id="0">
    <w:p w14:paraId="260C295E" w14:textId="77777777" w:rsidR="001C18CA" w:rsidRDefault="001C18CA" w:rsidP="00C911E4">
      <w:r>
        <w:continuationSeparator/>
      </w:r>
    </w:p>
  </w:endnote>
  <w:endnote w:type="continuationNotice" w:id="1">
    <w:p w14:paraId="1D617516" w14:textId="77777777" w:rsidR="001C18CA" w:rsidRDefault="001C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5C16D98-1033-4A6D-9B99-ACD055481705}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4E29BFB-5F9F-4525-988C-4FAD402FC00E}"/>
    <w:embedBold r:id="rId3" w:fontKey="{991442C3-5BED-4287-97B0-D71018C1F5C8}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4" w:fontKey="{3376DD7C-F10B-4341-9DEF-DD5550AE0F81}"/>
    <w:embedBold r:id="rId5" w:fontKey="{5AD8B71C-FF3A-4122-A01B-7D2C506A26A1}"/>
  </w:font>
  <w:font w:name="Akarathi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C2B9F78-2CF1-4693-9185-5A84F11CC6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E8F06" w14:textId="77777777" w:rsidR="001C18CA" w:rsidRDefault="001C18CA" w:rsidP="00C911E4">
      <w:r>
        <w:separator/>
      </w:r>
    </w:p>
  </w:footnote>
  <w:footnote w:type="continuationSeparator" w:id="0">
    <w:p w14:paraId="20378E08" w14:textId="77777777" w:rsidR="001C18CA" w:rsidRDefault="001C18CA" w:rsidP="00C911E4">
      <w:r>
        <w:continuationSeparator/>
      </w:r>
    </w:p>
  </w:footnote>
  <w:footnote w:type="continuationNotice" w:id="1">
    <w:p w14:paraId="0CFE1BEE" w14:textId="77777777" w:rsidR="001C18CA" w:rsidRDefault="001C1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5DB"/>
    <w:rsid w:val="00002C67"/>
    <w:rsid w:val="00005C84"/>
    <w:rsid w:val="00006343"/>
    <w:rsid w:val="00027A85"/>
    <w:rsid w:val="00045ACB"/>
    <w:rsid w:val="00054B90"/>
    <w:rsid w:val="000713C7"/>
    <w:rsid w:val="00075B85"/>
    <w:rsid w:val="00076FEC"/>
    <w:rsid w:val="00091176"/>
    <w:rsid w:val="000C49E0"/>
    <w:rsid w:val="00137A84"/>
    <w:rsid w:val="00161350"/>
    <w:rsid w:val="00172C0A"/>
    <w:rsid w:val="001776E6"/>
    <w:rsid w:val="001C18CA"/>
    <w:rsid w:val="002264FA"/>
    <w:rsid w:val="002452F6"/>
    <w:rsid w:val="00256827"/>
    <w:rsid w:val="00277B8B"/>
    <w:rsid w:val="00281CB0"/>
    <w:rsid w:val="00284CFE"/>
    <w:rsid w:val="00290CCA"/>
    <w:rsid w:val="00332D0B"/>
    <w:rsid w:val="00361E17"/>
    <w:rsid w:val="00393596"/>
    <w:rsid w:val="00396D7D"/>
    <w:rsid w:val="003C544B"/>
    <w:rsid w:val="003D7532"/>
    <w:rsid w:val="003E025E"/>
    <w:rsid w:val="003E541A"/>
    <w:rsid w:val="004351D4"/>
    <w:rsid w:val="00494B67"/>
    <w:rsid w:val="004A0EC3"/>
    <w:rsid w:val="004A3FAA"/>
    <w:rsid w:val="004D66DD"/>
    <w:rsid w:val="004E76E9"/>
    <w:rsid w:val="004F4DC1"/>
    <w:rsid w:val="004F7FD2"/>
    <w:rsid w:val="00504E5B"/>
    <w:rsid w:val="00545C39"/>
    <w:rsid w:val="005519BB"/>
    <w:rsid w:val="00573EA3"/>
    <w:rsid w:val="00581982"/>
    <w:rsid w:val="005A0D03"/>
    <w:rsid w:val="005B65F2"/>
    <w:rsid w:val="005D4B99"/>
    <w:rsid w:val="005F646E"/>
    <w:rsid w:val="00604606"/>
    <w:rsid w:val="0063027C"/>
    <w:rsid w:val="0064798C"/>
    <w:rsid w:val="00660A88"/>
    <w:rsid w:val="00663D5B"/>
    <w:rsid w:val="006646E4"/>
    <w:rsid w:val="006C49A4"/>
    <w:rsid w:val="006D489F"/>
    <w:rsid w:val="006F0F17"/>
    <w:rsid w:val="00737C5D"/>
    <w:rsid w:val="00746E39"/>
    <w:rsid w:val="007653FA"/>
    <w:rsid w:val="007966BE"/>
    <w:rsid w:val="007C41BD"/>
    <w:rsid w:val="0080675B"/>
    <w:rsid w:val="00810498"/>
    <w:rsid w:val="00823615"/>
    <w:rsid w:val="0083339F"/>
    <w:rsid w:val="00835367"/>
    <w:rsid w:val="008751DF"/>
    <w:rsid w:val="008963EE"/>
    <w:rsid w:val="008D441F"/>
    <w:rsid w:val="008F6F22"/>
    <w:rsid w:val="008F7D68"/>
    <w:rsid w:val="009113AD"/>
    <w:rsid w:val="009175BE"/>
    <w:rsid w:val="00925279"/>
    <w:rsid w:val="0094343F"/>
    <w:rsid w:val="009705EC"/>
    <w:rsid w:val="00972D49"/>
    <w:rsid w:val="009A1222"/>
    <w:rsid w:val="009B0E7A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535DB"/>
    <w:rsid w:val="00A55DCF"/>
    <w:rsid w:val="00A57061"/>
    <w:rsid w:val="00A721FD"/>
    <w:rsid w:val="00A8126C"/>
    <w:rsid w:val="00AD25F6"/>
    <w:rsid w:val="00AE6516"/>
    <w:rsid w:val="00B17013"/>
    <w:rsid w:val="00B17501"/>
    <w:rsid w:val="00B2236C"/>
    <w:rsid w:val="00B24301"/>
    <w:rsid w:val="00B56F38"/>
    <w:rsid w:val="00B70B8A"/>
    <w:rsid w:val="00B72BBD"/>
    <w:rsid w:val="00BA1888"/>
    <w:rsid w:val="00BB0E1A"/>
    <w:rsid w:val="00BB115A"/>
    <w:rsid w:val="00BB164C"/>
    <w:rsid w:val="00BB6383"/>
    <w:rsid w:val="00BE6197"/>
    <w:rsid w:val="00C40969"/>
    <w:rsid w:val="00C51DB4"/>
    <w:rsid w:val="00C911E4"/>
    <w:rsid w:val="00C94644"/>
    <w:rsid w:val="00CA161B"/>
    <w:rsid w:val="00CA1C91"/>
    <w:rsid w:val="00CF68D2"/>
    <w:rsid w:val="00D03F29"/>
    <w:rsid w:val="00D04C90"/>
    <w:rsid w:val="00D31D4F"/>
    <w:rsid w:val="00D563BD"/>
    <w:rsid w:val="00D850A5"/>
    <w:rsid w:val="00D95D72"/>
    <w:rsid w:val="00DC7B79"/>
    <w:rsid w:val="00DE724E"/>
    <w:rsid w:val="00DF5100"/>
    <w:rsid w:val="00E07199"/>
    <w:rsid w:val="00E20B74"/>
    <w:rsid w:val="00E4038A"/>
    <w:rsid w:val="00E54E4E"/>
    <w:rsid w:val="00E647C7"/>
    <w:rsid w:val="00E92B4D"/>
    <w:rsid w:val="00EE0F01"/>
    <w:rsid w:val="00EE7027"/>
    <w:rsid w:val="00EF72A3"/>
    <w:rsid w:val="00F16A4E"/>
    <w:rsid w:val="00F64F1C"/>
    <w:rsid w:val="00F9008D"/>
    <w:rsid w:val="00FA5E4D"/>
    <w:rsid w:val="00FA6928"/>
    <w:rsid w:val="00FB4B50"/>
    <w:rsid w:val="00FB5DAB"/>
    <w:rsid w:val="00FB7360"/>
    <w:rsid w:val="00FC6F07"/>
    <w:rsid w:val="00FE581A"/>
    <w:rsid w:val="00FE609A"/>
    <w:rsid w:val="00FF0225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0CBCF"/>
  <w15:docId w15:val="{09C2E0EB-659C-4805-86BB-37D400A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Header">
    <w:name w:val="header"/>
    <w:basedOn w:val="Normal"/>
    <w:link w:val="HeaderChar"/>
    <w:rsid w:val="00C911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911E4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C911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091176"/>
  </w:style>
  <w:style w:type="character" w:styleId="CommentReference">
    <w:name w:val="annotation reference"/>
    <w:rsid w:val="006C4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9A4"/>
    <w:rPr>
      <w:sz w:val="20"/>
    </w:rPr>
  </w:style>
  <w:style w:type="character" w:customStyle="1" w:styleId="CommentTextChar">
    <w:name w:val="Comment Text Char"/>
    <w:link w:val="CommentText"/>
    <w:rsid w:val="006C49A4"/>
    <w:rPr>
      <w:rFonts w:ascii="Courier New" w:hAnsi="Courier New"/>
      <w:snapToGrid w:val="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6C49A4"/>
    <w:rPr>
      <w:b/>
      <w:bCs/>
    </w:rPr>
  </w:style>
  <w:style w:type="character" w:customStyle="1" w:styleId="CommentSubjectChar">
    <w:name w:val="Comment Subject Char"/>
    <w:link w:val="CommentSubject"/>
    <w:rsid w:val="006C49A4"/>
    <w:rPr>
      <w:rFonts w:ascii="Courier New" w:hAnsi="Courier New"/>
      <w:b/>
      <w:bCs/>
      <w:snapToGrid w:val="0"/>
      <w:lang w:eastAsia="sv-SE"/>
    </w:rPr>
  </w:style>
  <w:style w:type="paragraph" w:styleId="BalloonText">
    <w:name w:val="Balloon Text"/>
    <w:basedOn w:val="Normal"/>
    <w:link w:val="BalloonTextChar"/>
    <w:rsid w:val="006C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  <w:style w:type="paragraph" w:customStyle="1" w:styleId="paragraph">
    <w:name w:val="paragraph"/>
    <w:basedOn w:val="Normal"/>
    <w:rsid w:val="004D66D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A51E6-0C21-49E5-BA1C-A9B78DE45EEC}"/>
</file>

<file path=customXml/itemProps3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1D2752C8-427F-4B4A-8EBF-C2622E1F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6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ssion1 Human needs cards</vt:lpstr>
      <vt:lpstr>Session1 Human needs cards</vt:lpstr>
    </vt:vector>
  </TitlesOfParts>
  <Company>SRF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cp:lastModifiedBy>Kristina Schollin-Borg</cp:lastModifiedBy>
  <cp:revision>10</cp:revision>
  <cp:lastPrinted>2021-09-11T15:23:00Z</cp:lastPrinted>
  <dcterms:created xsi:type="dcterms:W3CDTF">2022-12-01T19:40:00Z</dcterms:created>
  <dcterms:modified xsi:type="dcterms:W3CDTF">2023-08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